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D55" w:rsidRPr="00D308BC" w:rsidRDefault="00770323" w:rsidP="00195D55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лиент</w:t>
      </w:r>
      <w:r w:rsidR="00195D55" w:rsidRPr="00195D55">
        <w:rPr>
          <w:b/>
          <w:sz w:val="24"/>
          <w:szCs w:val="24"/>
        </w:rPr>
        <w:t xml:space="preserve">: </w:t>
      </w:r>
      <w:r w:rsidR="00D308BC" w:rsidRPr="00D308BC">
        <w:rPr>
          <w:b/>
          <w:color w:val="FF0000"/>
          <w:sz w:val="24"/>
          <w:szCs w:val="24"/>
        </w:rPr>
        <w:t>???????</w:t>
      </w:r>
    </w:p>
    <w:p w:rsidR="00195D55" w:rsidRPr="00DA7C17" w:rsidRDefault="00770323" w:rsidP="00195D55">
      <w:pPr>
        <w:rPr>
          <w:b/>
          <w:sz w:val="24"/>
          <w:szCs w:val="24"/>
        </w:rPr>
      </w:pPr>
      <w:r>
        <w:rPr>
          <w:b/>
          <w:sz w:val="24"/>
          <w:szCs w:val="24"/>
        </w:rPr>
        <w:t>Экспедитор</w:t>
      </w:r>
      <w:r w:rsidR="00195D55">
        <w:rPr>
          <w:b/>
          <w:sz w:val="24"/>
          <w:szCs w:val="24"/>
        </w:rPr>
        <w:t>: ООО «</w:t>
      </w:r>
      <w:proofErr w:type="spellStart"/>
      <w:r w:rsidR="00195D55">
        <w:rPr>
          <w:b/>
          <w:sz w:val="24"/>
          <w:szCs w:val="24"/>
        </w:rPr>
        <w:t>Аэростар</w:t>
      </w:r>
      <w:proofErr w:type="spellEnd"/>
      <w:r w:rsidR="00195D5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195D55">
        <w:rPr>
          <w:b/>
          <w:sz w:val="24"/>
          <w:szCs w:val="24"/>
        </w:rPr>
        <w:t xml:space="preserve">+375 17 279 </w:t>
      </w:r>
      <w:r w:rsidR="00195D55" w:rsidRPr="00DA7C17">
        <w:rPr>
          <w:b/>
          <w:sz w:val="24"/>
          <w:szCs w:val="24"/>
        </w:rPr>
        <w:t xml:space="preserve">1419 </w:t>
      </w:r>
    </w:p>
    <w:p w:rsidR="00195D55" w:rsidRDefault="00195D55" w:rsidP="00195D55">
      <w:pPr>
        <w:jc w:val="center"/>
        <w:rPr>
          <w:b/>
          <w:sz w:val="24"/>
          <w:szCs w:val="24"/>
        </w:rPr>
      </w:pPr>
    </w:p>
    <w:p w:rsidR="00F951EF" w:rsidRDefault="00195D55" w:rsidP="00195D55">
      <w:pPr>
        <w:jc w:val="center"/>
        <w:rPr>
          <w:b/>
          <w:sz w:val="24"/>
          <w:szCs w:val="24"/>
        </w:rPr>
      </w:pPr>
      <w:r w:rsidRPr="00FD7447">
        <w:rPr>
          <w:b/>
          <w:sz w:val="24"/>
          <w:szCs w:val="24"/>
        </w:rPr>
        <w:t xml:space="preserve">ЗАЯВКА НА ОРГАНИЗАЦИЮ </w:t>
      </w:r>
      <w:r>
        <w:rPr>
          <w:b/>
          <w:sz w:val="24"/>
          <w:szCs w:val="24"/>
        </w:rPr>
        <w:t>АВИА</w:t>
      </w:r>
      <w:r w:rsidRPr="00FD7447">
        <w:rPr>
          <w:b/>
          <w:sz w:val="24"/>
          <w:szCs w:val="24"/>
        </w:rPr>
        <w:t>ПЕРЕВОЗКИ</w:t>
      </w:r>
      <w:r w:rsidR="00D01516" w:rsidRPr="00D01516">
        <w:rPr>
          <w:b/>
          <w:sz w:val="24"/>
          <w:szCs w:val="24"/>
        </w:rPr>
        <w:t xml:space="preserve"> </w:t>
      </w:r>
    </w:p>
    <w:p w:rsidR="00D01516" w:rsidRPr="00D01516" w:rsidRDefault="00D01516" w:rsidP="00195D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</w:t>
      </w:r>
      <w:r w:rsidR="00F951EF" w:rsidRPr="009A652D">
        <w:rPr>
          <w:b/>
          <w:sz w:val="24"/>
          <w:szCs w:val="24"/>
        </w:rPr>
        <w:t xml:space="preserve"> </w:t>
      </w:r>
      <w:r w:rsidR="00D308BC" w:rsidRPr="00D308BC">
        <w:rPr>
          <w:b/>
          <w:color w:val="FF0000"/>
          <w:sz w:val="24"/>
          <w:szCs w:val="24"/>
        </w:rPr>
        <w:t>???????</w:t>
      </w:r>
      <w:r w:rsidR="00013AB0" w:rsidRPr="000E722B">
        <w:rPr>
          <w:b/>
          <w:sz w:val="24"/>
          <w:szCs w:val="24"/>
        </w:rPr>
        <w:t xml:space="preserve"> от </w:t>
      </w:r>
      <w:r w:rsidR="00D308BC" w:rsidRPr="00D308BC">
        <w:rPr>
          <w:b/>
          <w:color w:val="FF0000"/>
          <w:sz w:val="24"/>
          <w:szCs w:val="24"/>
        </w:rPr>
        <w:t>???????</w:t>
      </w:r>
      <w:r w:rsidR="00013AB0" w:rsidRPr="000E72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</w:p>
    <w:p w:rsidR="00195D55" w:rsidRDefault="00195D55" w:rsidP="00195D55">
      <w:pPr>
        <w:rPr>
          <w:rFonts w:ascii="Arial" w:hAnsi="Arial" w:cs="Arial"/>
          <w:sz w:val="24"/>
          <w:szCs w:val="24"/>
        </w:rPr>
      </w:pPr>
    </w:p>
    <w:p w:rsidR="00195D55" w:rsidRPr="008E71BC" w:rsidRDefault="00195D55" w:rsidP="00195D55">
      <w:pPr>
        <w:rPr>
          <w:rFonts w:ascii="Arial" w:hAnsi="Arial" w:cs="Arial"/>
          <w:i/>
        </w:rPr>
      </w:pPr>
      <w:r w:rsidRPr="008E71BC">
        <w:rPr>
          <w:rFonts w:ascii="Arial" w:hAnsi="Arial" w:cs="Arial"/>
          <w:i/>
        </w:rPr>
        <w:t>Название и адрес отправителя / получателя указывать на английском языке.</w:t>
      </w: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3496"/>
        <w:gridCol w:w="284"/>
        <w:gridCol w:w="1275"/>
        <w:gridCol w:w="1418"/>
        <w:gridCol w:w="3260"/>
      </w:tblGrid>
      <w:tr w:rsidR="00195D55" w:rsidRPr="00C5244F" w:rsidTr="003B5053">
        <w:trPr>
          <w:trHeight w:val="390"/>
        </w:trPr>
        <w:tc>
          <w:tcPr>
            <w:tcW w:w="475" w:type="dxa"/>
            <w:shd w:val="clear" w:color="auto" w:fill="auto"/>
          </w:tcPr>
          <w:p w:rsidR="00195D55" w:rsidRPr="00176A73" w:rsidRDefault="00195D55" w:rsidP="00A115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A7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95D55" w:rsidRPr="003B5053" w:rsidRDefault="0099015E" w:rsidP="008D4A3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>Дата готовности груза</w:t>
            </w:r>
            <w:r w:rsidR="00123A78" w:rsidRPr="003B5053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95D55" w:rsidRPr="00DB1D20" w:rsidRDefault="00195D55" w:rsidP="00DB1D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D55" w:rsidRPr="00C5244F" w:rsidTr="003B5053">
        <w:trPr>
          <w:trHeight w:val="409"/>
        </w:trPr>
        <w:tc>
          <w:tcPr>
            <w:tcW w:w="475" w:type="dxa"/>
            <w:shd w:val="clear" w:color="auto" w:fill="auto"/>
          </w:tcPr>
          <w:p w:rsidR="00195D55" w:rsidRPr="00176A73" w:rsidRDefault="00195D55" w:rsidP="00A115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A7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95D55" w:rsidRPr="003B5053" w:rsidRDefault="00195D55" w:rsidP="00123A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 xml:space="preserve">Условие поставки </w:t>
            </w:r>
            <w:r w:rsidR="00123A78" w:rsidRPr="003B5053"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r w:rsidRPr="003B5053">
              <w:rPr>
                <w:rFonts w:ascii="Arial" w:hAnsi="Arial" w:cs="Arial"/>
                <w:b/>
                <w:sz w:val="18"/>
                <w:szCs w:val="18"/>
              </w:rPr>
              <w:t>ИНКОТЕРМС 20</w:t>
            </w:r>
            <w:r w:rsidR="0099015E" w:rsidRPr="003B5053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Pr="003B505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23A78" w:rsidRPr="003B5053">
              <w:rPr>
                <w:rFonts w:ascii="Arial" w:hAnsi="Arial" w:cs="Arial"/>
                <w:b/>
                <w:sz w:val="18"/>
                <w:szCs w:val="18"/>
                <w:lang w:val="en-US"/>
              </w:rPr>
              <w:t>):</w:t>
            </w:r>
            <w:r w:rsidRPr="003B5053">
              <w:rPr>
                <w:b/>
              </w:rPr>
              <w:t xml:space="preserve">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95D55" w:rsidRPr="00013AB0" w:rsidRDefault="00195D55" w:rsidP="00A115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13AB0" w:rsidRPr="00CC15AD" w:rsidTr="003B5053">
        <w:trPr>
          <w:trHeight w:val="338"/>
        </w:trPr>
        <w:tc>
          <w:tcPr>
            <w:tcW w:w="475" w:type="dxa"/>
            <w:shd w:val="clear" w:color="auto" w:fill="auto"/>
          </w:tcPr>
          <w:p w:rsidR="00013AB0" w:rsidRPr="00176A73" w:rsidRDefault="00013AB0" w:rsidP="00013AB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A73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013AB0" w:rsidRPr="003B5053" w:rsidRDefault="00013AB0" w:rsidP="00013A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 xml:space="preserve">Наименование и адрес фирмы отправителя: </w:t>
            </w:r>
          </w:p>
          <w:p w:rsidR="00013AB0" w:rsidRPr="003B5053" w:rsidRDefault="00013AB0" w:rsidP="00013A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3AB0" w:rsidRPr="003B5053" w:rsidRDefault="00013AB0" w:rsidP="00013A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>Контактное лицо, телефон:</w:t>
            </w:r>
          </w:p>
          <w:p w:rsidR="00013AB0" w:rsidRPr="003B5053" w:rsidRDefault="00013AB0" w:rsidP="00013A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3AB0" w:rsidRPr="003B5053" w:rsidRDefault="00013AB0" w:rsidP="00013A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>Место загрузки (если отличается):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013AB0" w:rsidRPr="007C6168" w:rsidRDefault="00013AB0" w:rsidP="00013AB0"/>
        </w:tc>
      </w:tr>
      <w:tr w:rsidR="00013AB0" w:rsidRPr="00F951EF" w:rsidTr="003B5053">
        <w:trPr>
          <w:trHeight w:val="1023"/>
        </w:trPr>
        <w:tc>
          <w:tcPr>
            <w:tcW w:w="475" w:type="dxa"/>
            <w:vMerge w:val="restart"/>
            <w:shd w:val="clear" w:color="auto" w:fill="auto"/>
          </w:tcPr>
          <w:p w:rsidR="00013AB0" w:rsidRPr="00176A73" w:rsidRDefault="00013AB0" w:rsidP="00013AB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A73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780" w:type="dxa"/>
            <w:gridSpan w:val="2"/>
            <w:vMerge w:val="restart"/>
            <w:shd w:val="clear" w:color="auto" w:fill="auto"/>
          </w:tcPr>
          <w:p w:rsidR="00013AB0" w:rsidRPr="003B5053" w:rsidRDefault="00013AB0" w:rsidP="00013A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>Наименование и адрес фирмы получателя:</w:t>
            </w:r>
          </w:p>
          <w:p w:rsidR="00013AB0" w:rsidRPr="003B5053" w:rsidRDefault="00013AB0" w:rsidP="00013A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3AB0" w:rsidRPr="003B5053" w:rsidRDefault="00013AB0" w:rsidP="00013A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>Контактное лицо, телефон:</w:t>
            </w:r>
          </w:p>
          <w:p w:rsidR="00013AB0" w:rsidRPr="003B5053" w:rsidRDefault="00013AB0" w:rsidP="00013A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3AB0" w:rsidRPr="003B5053" w:rsidRDefault="00013AB0" w:rsidP="00013A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>Место выгрузки: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013AB0" w:rsidRPr="000F07EE" w:rsidRDefault="00013AB0" w:rsidP="0001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AB0" w:rsidRPr="00F951EF" w:rsidTr="003B5053">
        <w:trPr>
          <w:trHeight w:val="255"/>
        </w:trPr>
        <w:tc>
          <w:tcPr>
            <w:tcW w:w="475" w:type="dxa"/>
            <w:vMerge/>
            <w:shd w:val="clear" w:color="auto" w:fill="auto"/>
          </w:tcPr>
          <w:p w:rsidR="00013AB0" w:rsidRPr="00176A73" w:rsidRDefault="00013AB0" w:rsidP="00013AB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013AB0" w:rsidRDefault="00013AB0" w:rsidP="00013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013AB0" w:rsidRPr="00F951EF" w:rsidRDefault="00013AB0" w:rsidP="00013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эропорт «Минск»</w:t>
            </w:r>
          </w:p>
        </w:tc>
      </w:tr>
      <w:tr w:rsidR="00013AB0" w:rsidRPr="005D150F" w:rsidTr="003B5053">
        <w:trPr>
          <w:trHeight w:val="255"/>
        </w:trPr>
        <w:tc>
          <w:tcPr>
            <w:tcW w:w="475" w:type="dxa"/>
            <w:vMerge w:val="restart"/>
            <w:shd w:val="clear" w:color="auto" w:fill="auto"/>
          </w:tcPr>
          <w:p w:rsidR="00013AB0" w:rsidRPr="00176A73" w:rsidRDefault="00013AB0" w:rsidP="00013AB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76A73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496" w:type="dxa"/>
            <w:shd w:val="clear" w:color="auto" w:fill="auto"/>
          </w:tcPr>
          <w:p w:rsidR="00013AB0" w:rsidRDefault="00013AB0" w:rsidP="00013AB0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>- наименовани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груза</w:t>
            </w:r>
          </w:p>
          <w:p w:rsidR="00013AB0" w:rsidRPr="003B5053" w:rsidRDefault="00013AB0" w:rsidP="00013AB0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:rsidR="00013AB0" w:rsidRPr="00944806" w:rsidRDefault="00013AB0" w:rsidP="0001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AB0" w:rsidRPr="005D150F" w:rsidTr="003B5053">
        <w:trPr>
          <w:trHeight w:val="272"/>
        </w:trPr>
        <w:tc>
          <w:tcPr>
            <w:tcW w:w="475" w:type="dxa"/>
            <w:vMerge/>
            <w:shd w:val="clear" w:color="auto" w:fill="auto"/>
          </w:tcPr>
          <w:p w:rsidR="00013AB0" w:rsidRPr="00176A73" w:rsidRDefault="00013AB0" w:rsidP="00013AB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6" w:type="dxa"/>
            <w:shd w:val="clear" w:color="auto" w:fill="auto"/>
          </w:tcPr>
          <w:p w:rsidR="00013AB0" w:rsidRDefault="00013AB0" w:rsidP="00013AB0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>- вес брутто</w:t>
            </w:r>
          </w:p>
          <w:p w:rsidR="00013AB0" w:rsidRPr="00F55355" w:rsidRDefault="00013AB0" w:rsidP="00013AB0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:rsidR="00013AB0" w:rsidRPr="00F91BF0" w:rsidRDefault="00013AB0" w:rsidP="00013AB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13AB0" w:rsidRPr="005D150F" w:rsidTr="003B5053">
        <w:trPr>
          <w:trHeight w:val="291"/>
        </w:trPr>
        <w:tc>
          <w:tcPr>
            <w:tcW w:w="475" w:type="dxa"/>
            <w:vMerge/>
            <w:shd w:val="clear" w:color="auto" w:fill="auto"/>
          </w:tcPr>
          <w:p w:rsidR="00013AB0" w:rsidRPr="00176A73" w:rsidRDefault="00013AB0" w:rsidP="00013AB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6" w:type="dxa"/>
            <w:shd w:val="clear" w:color="auto" w:fill="auto"/>
          </w:tcPr>
          <w:p w:rsidR="00013AB0" w:rsidRDefault="00013AB0" w:rsidP="00013AB0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>- количество грузовых мест</w:t>
            </w:r>
          </w:p>
          <w:p w:rsidR="00013AB0" w:rsidRPr="00F55355" w:rsidRDefault="00013AB0" w:rsidP="00013AB0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:rsidR="00013AB0" w:rsidRPr="004E5EEE" w:rsidRDefault="00013AB0" w:rsidP="0001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AB0" w:rsidRPr="005D150F" w:rsidTr="003B5053">
        <w:trPr>
          <w:trHeight w:val="494"/>
        </w:trPr>
        <w:tc>
          <w:tcPr>
            <w:tcW w:w="475" w:type="dxa"/>
            <w:vMerge/>
            <w:shd w:val="clear" w:color="auto" w:fill="auto"/>
          </w:tcPr>
          <w:p w:rsidR="00013AB0" w:rsidRPr="00176A73" w:rsidRDefault="00013AB0" w:rsidP="00013AB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6" w:type="dxa"/>
            <w:shd w:val="clear" w:color="auto" w:fill="auto"/>
          </w:tcPr>
          <w:p w:rsidR="00013AB0" w:rsidRPr="003B5053" w:rsidRDefault="00013AB0" w:rsidP="00013A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>- размеры / объем грузовых мест</w:t>
            </w:r>
          </w:p>
          <w:p w:rsidR="00013AB0" w:rsidRPr="00F55355" w:rsidRDefault="00013AB0" w:rsidP="00013AB0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:rsidR="00013AB0" w:rsidRDefault="00013AB0" w:rsidP="0001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AB0" w:rsidRPr="00C5244F" w:rsidTr="003B5053">
        <w:trPr>
          <w:trHeight w:val="268"/>
        </w:trPr>
        <w:tc>
          <w:tcPr>
            <w:tcW w:w="475" w:type="dxa"/>
            <w:vMerge w:val="restart"/>
            <w:shd w:val="clear" w:color="auto" w:fill="auto"/>
          </w:tcPr>
          <w:p w:rsidR="00013AB0" w:rsidRPr="00176A73" w:rsidRDefault="00013AB0" w:rsidP="00013AB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  <w:r w:rsidRPr="00176A7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733" w:type="dxa"/>
            <w:gridSpan w:val="5"/>
            <w:shd w:val="clear" w:color="auto" w:fill="auto"/>
          </w:tcPr>
          <w:p w:rsidR="00013AB0" w:rsidRPr="003B5053" w:rsidRDefault="00013AB0" w:rsidP="00013AB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>Дополнительно (выбрать):</w:t>
            </w:r>
          </w:p>
        </w:tc>
      </w:tr>
      <w:tr w:rsidR="00013AB0" w:rsidRPr="00C5244F" w:rsidTr="003B5053">
        <w:trPr>
          <w:trHeight w:val="345"/>
        </w:trPr>
        <w:tc>
          <w:tcPr>
            <w:tcW w:w="475" w:type="dxa"/>
            <w:vMerge/>
            <w:shd w:val="clear" w:color="auto" w:fill="auto"/>
          </w:tcPr>
          <w:p w:rsidR="00013AB0" w:rsidRPr="00176A73" w:rsidRDefault="00013AB0" w:rsidP="00013AB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013AB0" w:rsidRPr="003B5053" w:rsidRDefault="00013AB0" w:rsidP="00013A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>- доставка груза в аэропорт отправления</w:t>
            </w:r>
          </w:p>
        </w:tc>
        <w:tc>
          <w:tcPr>
            <w:tcW w:w="1275" w:type="dxa"/>
            <w:shd w:val="clear" w:color="auto" w:fill="auto"/>
          </w:tcPr>
          <w:p w:rsidR="00013AB0" w:rsidRPr="008A2374" w:rsidRDefault="00013AB0" w:rsidP="00013AB0">
            <w:pPr>
              <w:rPr>
                <w:rFonts w:ascii="Arial" w:hAnsi="Arial" w:cs="Arial"/>
                <w:sz w:val="22"/>
                <w:szCs w:val="22"/>
              </w:rPr>
            </w:pPr>
            <w:r w:rsidRPr="008A2374">
              <w:rPr>
                <w:rFonts w:ascii="Arial" w:hAnsi="Arial" w:cs="Arial"/>
                <w:sz w:val="22"/>
                <w:szCs w:val="22"/>
              </w:rPr>
              <w:t xml:space="preserve">Нет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8954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:rsidR="00013AB0" w:rsidRPr="008A2374" w:rsidRDefault="00013AB0" w:rsidP="00013AB0">
            <w:pPr>
              <w:rPr>
                <w:rFonts w:ascii="Arial" w:hAnsi="Arial" w:cs="Arial"/>
                <w:sz w:val="22"/>
                <w:szCs w:val="22"/>
              </w:rPr>
            </w:pPr>
            <w:r w:rsidRPr="008A2374">
              <w:rPr>
                <w:rFonts w:ascii="Arial" w:hAnsi="Arial" w:cs="Arial"/>
                <w:sz w:val="22"/>
                <w:szCs w:val="22"/>
              </w:rPr>
              <w:t xml:space="preserve">Да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3364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7E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013AB0" w:rsidRPr="00AB4DBF" w:rsidRDefault="00013AB0" w:rsidP="0001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AB0" w:rsidRPr="00C5244F" w:rsidTr="003B5053">
        <w:trPr>
          <w:trHeight w:val="350"/>
        </w:trPr>
        <w:tc>
          <w:tcPr>
            <w:tcW w:w="475" w:type="dxa"/>
            <w:vMerge/>
            <w:shd w:val="clear" w:color="auto" w:fill="auto"/>
          </w:tcPr>
          <w:p w:rsidR="00013AB0" w:rsidRPr="00176A73" w:rsidRDefault="00013AB0" w:rsidP="00013AB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013AB0" w:rsidRPr="003B5053" w:rsidRDefault="00013AB0" w:rsidP="00013A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>- таможенное оформление в стране отправления</w:t>
            </w:r>
          </w:p>
        </w:tc>
        <w:tc>
          <w:tcPr>
            <w:tcW w:w="1275" w:type="dxa"/>
            <w:shd w:val="clear" w:color="auto" w:fill="auto"/>
          </w:tcPr>
          <w:p w:rsidR="00013AB0" w:rsidRPr="008A2374" w:rsidRDefault="00013AB0" w:rsidP="00013AB0">
            <w:pPr>
              <w:rPr>
                <w:sz w:val="22"/>
                <w:szCs w:val="22"/>
              </w:rPr>
            </w:pPr>
            <w:r w:rsidRPr="008A2374">
              <w:rPr>
                <w:rFonts w:ascii="Arial" w:hAnsi="Arial" w:cs="Arial"/>
                <w:sz w:val="22"/>
                <w:szCs w:val="22"/>
              </w:rPr>
              <w:t xml:space="preserve">Нет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8771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:rsidR="00013AB0" w:rsidRPr="008A2374" w:rsidRDefault="00013AB0" w:rsidP="00013AB0">
            <w:pPr>
              <w:rPr>
                <w:sz w:val="22"/>
                <w:szCs w:val="22"/>
              </w:rPr>
            </w:pPr>
            <w:r w:rsidRPr="008A2374">
              <w:rPr>
                <w:rFonts w:ascii="Arial" w:hAnsi="Arial" w:cs="Arial"/>
                <w:sz w:val="22"/>
                <w:szCs w:val="22"/>
              </w:rPr>
              <w:t xml:space="preserve">Да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47002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4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013AB0" w:rsidRPr="00AB4DBF" w:rsidRDefault="00013AB0" w:rsidP="0001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AB0" w:rsidRPr="00C5244F" w:rsidTr="003B5053">
        <w:trPr>
          <w:trHeight w:val="340"/>
        </w:trPr>
        <w:tc>
          <w:tcPr>
            <w:tcW w:w="475" w:type="dxa"/>
            <w:vMerge/>
            <w:shd w:val="clear" w:color="auto" w:fill="auto"/>
          </w:tcPr>
          <w:p w:rsidR="00013AB0" w:rsidRPr="00176A73" w:rsidRDefault="00013AB0" w:rsidP="00013AB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013AB0" w:rsidRPr="003B5053" w:rsidRDefault="00013AB0" w:rsidP="00013A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>- терминальные расходы</w:t>
            </w:r>
          </w:p>
        </w:tc>
        <w:tc>
          <w:tcPr>
            <w:tcW w:w="1275" w:type="dxa"/>
            <w:shd w:val="clear" w:color="auto" w:fill="auto"/>
          </w:tcPr>
          <w:p w:rsidR="00013AB0" w:rsidRPr="008A2374" w:rsidRDefault="00013AB0" w:rsidP="00013AB0">
            <w:pPr>
              <w:rPr>
                <w:sz w:val="22"/>
                <w:szCs w:val="22"/>
              </w:rPr>
            </w:pPr>
            <w:r w:rsidRPr="008A2374">
              <w:rPr>
                <w:rFonts w:ascii="Arial" w:hAnsi="Arial" w:cs="Arial"/>
                <w:sz w:val="22"/>
                <w:szCs w:val="22"/>
              </w:rPr>
              <w:t xml:space="preserve">Нет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771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23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:rsidR="00013AB0" w:rsidRPr="008A2374" w:rsidRDefault="00013AB0" w:rsidP="00013AB0">
            <w:pPr>
              <w:rPr>
                <w:sz w:val="22"/>
                <w:szCs w:val="22"/>
              </w:rPr>
            </w:pPr>
            <w:r w:rsidRPr="008A2374">
              <w:rPr>
                <w:rFonts w:ascii="Arial" w:hAnsi="Arial" w:cs="Arial"/>
                <w:sz w:val="22"/>
                <w:szCs w:val="22"/>
              </w:rPr>
              <w:t xml:space="preserve">Да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564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4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013AB0" w:rsidRPr="00AB4DBF" w:rsidRDefault="00013AB0" w:rsidP="0001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AB0" w:rsidRPr="00C5244F" w:rsidTr="003B5053">
        <w:trPr>
          <w:trHeight w:val="268"/>
        </w:trPr>
        <w:tc>
          <w:tcPr>
            <w:tcW w:w="475" w:type="dxa"/>
            <w:vMerge/>
            <w:shd w:val="clear" w:color="auto" w:fill="auto"/>
          </w:tcPr>
          <w:p w:rsidR="00013AB0" w:rsidRPr="00176A73" w:rsidRDefault="00013AB0" w:rsidP="00013AB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013AB0" w:rsidRPr="003B5053" w:rsidRDefault="00013AB0" w:rsidP="00013A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 xml:space="preserve">- опасность груза </w:t>
            </w:r>
          </w:p>
        </w:tc>
        <w:tc>
          <w:tcPr>
            <w:tcW w:w="1275" w:type="dxa"/>
            <w:shd w:val="clear" w:color="auto" w:fill="auto"/>
          </w:tcPr>
          <w:p w:rsidR="00013AB0" w:rsidRPr="008A2374" w:rsidRDefault="00013AB0" w:rsidP="00013AB0">
            <w:pPr>
              <w:rPr>
                <w:sz w:val="22"/>
                <w:szCs w:val="22"/>
              </w:rPr>
            </w:pPr>
            <w:r w:rsidRPr="008A2374">
              <w:rPr>
                <w:rFonts w:ascii="Arial" w:hAnsi="Arial" w:cs="Arial"/>
                <w:sz w:val="22"/>
                <w:szCs w:val="22"/>
              </w:rPr>
              <w:t xml:space="preserve">Нет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12216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4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:rsidR="00013AB0" w:rsidRPr="008A2374" w:rsidRDefault="00013AB0" w:rsidP="00013AB0">
            <w:pPr>
              <w:rPr>
                <w:sz w:val="22"/>
                <w:szCs w:val="22"/>
              </w:rPr>
            </w:pPr>
            <w:r w:rsidRPr="008A2374">
              <w:rPr>
                <w:rFonts w:ascii="Arial" w:hAnsi="Arial" w:cs="Arial"/>
                <w:sz w:val="22"/>
                <w:szCs w:val="22"/>
              </w:rPr>
              <w:t xml:space="preserve">Да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6765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013AB0" w:rsidRPr="00B9093D" w:rsidRDefault="00013AB0" w:rsidP="00013AB0">
            <w:pPr>
              <w:rPr>
                <w:rFonts w:ascii="Arial" w:hAnsi="Arial" w:cs="Arial"/>
                <w:sz w:val="16"/>
                <w:szCs w:val="16"/>
              </w:rPr>
            </w:pPr>
            <w:r w:rsidRPr="00B9093D">
              <w:rPr>
                <w:rFonts w:ascii="Arial" w:hAnsi="Arial" w:cs="Arial"/>
                <w:sz w:val="16"/>
                <w:szCs w:val="16"/>
                <w:lang w:val="en-US"/>
              </w:rPr>
              <w:t xml:space="preserve">UN </w:t>
            </w:r>
            <w:r w:rsidRPr="00B9093D">
              <w:rPr>
                <w:rFonts w:ascii="Arial" w:hAnsi="Arial" w:cs="Arial"/>
                <w:sz w:val="16"/>
                <w:szCs w:val="16"/>
              </w:rPr>
              <w:t>код:</w:t>
            </w:r>
          </w:p>
        </w:tc>
      </w:tr>
      <w:tr w:rsidR="00013AB0" w:rsidRPr="00C5244F" w:rsidTr="003B5053">
        <w:trPr>
          <w:trHeight w:val="272"/>
        </w:trPr>
        <w:tc>
          <w:tcPr>
            <w:tcW w:w="475" w:type="dxa"/>
            <w:vMerge/>
            <w:shd w:val="clear" w:color="auto" w:fill="auto"/>
          </w:tcPr>
          <w:p w:rsidR="00013AB0" w:rsidRPr="00176A73" w:rsidRDefault="00013AB0" w:rsidP="00013AB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013AB0" w:rsidRPr="003B5053" w:rsidRDefault="00013AB0" w:rsidP="00013A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>- температурный режим</w:t>
            </w:r>
          </w:p>
        </w:tc>
        <w:tc>
          <w:tcPr>
            <w:tcW w:w="1275" w:type="dxa"/>
            <w:shd w:val="clear" w:color="auto" w:fill="auto"/>
          </w:tcPr>
          <w:p w:rsidR="00013AB0" w:rsidRPr="008A2374" w:rsidRDefault="00013AB0" w:rsidP="00013AB0">
            <w:pPr>
              <w:rPr>
                <w:sz w:val="22"/>
                <w:szCs w:val="22"/>
              </w:rPr>
            </w:pPr>
            <w:r w:rsidRPr="008A2374">
              <w:rPr>
                <w:rFonts w:ascii="Arial" w:hAnsi="Arial" w:cs="Arial"/>
                <w:sz w:val="22"/>
                <w:szCs w:val="22"/>
              </w:rPr>
              <w:t xml:space="preserve">Нет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834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4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:rsidR="00013AB0" w:rsidRPr="008A2374" w:rsidRDefault="00013AB0" w:rsidP="00013AB0">
            <w:pPr>
              <w:rPr>
                <w:sz w:val="22"/>
                <w:szCs w:val="22"/>
              </w:rPr>
            </w:pPr>
            <w:r w:rsidRPr="008A2374">
              <w:rPr>
                <w:rFonts w:ascii="Arial" w:hAnsi="Arial" w:cs="Arial"/>
                <w:sz w:val="22"/>
                <w:szCs w:val="22"/>
              </w:rPr>
              <w:t xml:space="preserve">Да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805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013AB0" w:rsidRPr="00B9093D" w:rsidRDefault="00013AB0" w:rsidP="00013AB0">
            <w:pPr>
              <w:rPr>
                <w:rFonts w:ascii="Arial" w:hAnsi="Arial" w:cs="Arial"/>
                <w:sz w:val="16"/>
                <w:szCs w:val="16"/>
              </w:rPr>
            </w:pPr>
            <w:r w:rsidRPr="00B9093D">
              <w:rPr>
                <w:rFonts w:ascii="Arial" w:hAnsi="Arial" w:cs="Arial"/>
                <w:sz w:val="16"/>
                <w:szCs w:val="16"/>
              </w:rPr>
              <w:t>Температура от ___</w:t>
            </w:r>
            <w:r>
              <w:rPr>
                <w:rFonts w:ascii="Arial" w:hAnsi="Arial" w:cs="Arial"/>
                <w:sz w:val="16"/>
                <w:szCs w:val="16"/>
              </w:rPr>
              <w:t xml:space="preserve">_ </w:t>
            </w:r>
            <w:r w:rsidRPr="00B9093D">
              <w:rPr>
                <w:rFonts w:ascii="Arial" w:hAnsi="Arial" w:cs="Arial"/>
                <w:sz w:val="16"/>
                <w:szCs w:val="16"/>
              </w:rPr>
              <w:t>до 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</w:p>
        </w:tc>
      </w:tr>
      <w:tr w:rsidR="00013AB0" w:rsidRPr="00C5244F" w:rsidTr="003B5053">
        <w:trPr>
          <w:trHeight w:val="269"/>
        </w:trPr>
        <w:tc>
          <w:tcPr>
            <w:tcW w:w="475" w:type="dxa"/>
            <w:vMerge/>
            <w:shd w:val="clear" w:color="auto" w:fill="auto"/>
          </w:tcPr>
          <w:p w:rsidR="00013AB0" w:rsidRPr="00176A73" w:rsidRDefault="00013AB0" w:rsidP="00013AB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AB0" w:rsidRPr="003B5053" w:rsidRDefault="00013AB0" w:rsidP="00013A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>- страхов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13AB0" w:rsidRPr="008A2374" w:rsidRDefault="00013AB0" w:rsidP="00013AB0">
            <w:pPr>
              <w:rPr>
                <w:sz w:val="22"/>
                <w:szCs w:val="22"/>
              </w:rPr>
            </w:pPr>
            <w:r w:rsidRPr="008A2374">
              <w:rPr>
                <w:rFonts w:ascii="Arial" w:hAnsi="Arial" w:cs="Arial"/>
                <w:sz w:val="22"/>
                <w:szCs w:val="22"/>
              </w:rPr>
              <w:t xml:space="preserve">Нет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24187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4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13AB0" w:rsidRPr="008A2374" w:rsidRDefault="00013AB0" w:rsidP="00013AB0">
            <w:pPr>
              <w:rPr>
                <w:sz w:val="22"/>
                <w:szCs w:val="22"/>
              </w:rPr>
            </w:pPr>
            <w:r w:rsidRPr="008A2374">
              <w:rPr>
                <w:rFonts w:ascii="Arial" w:hAnsi="Arial" w:cs="Arial"/>
                <w:sz w:val="22"/>
                <w:szCs w:val="22"/>
              </w:rPr>
              <w:t xml:space="preserve">Да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4222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B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13AB0" w:rsidRPr="00B9093D" w:rsidRDefault="00013AB0" w:rsidP="00013AB0">
            <w:pPr>
              <w:rPr>
                <w:rFonts w:ascii="Arial" w:hAnsi="Arial" w:cs="Arial"/>
                <w:sz w:val="16"/>
                <w:szCs w:val="16"/>
              </w:rPr>
            </w:pPr>
            <w:r w:rsidRPr="00B9093D">
              <w:rPr>
                <w:rFonts w:ascii="Arial" w:hAnsi="Arial" w:cs="Arial"/>
                <w:sz w:val="16"/>
                <w:szCs w:val="16"/>
              </w:rPr>
              <w:t>Стоимость</w:t>
            </w:r>
            <w:r w:rsidR="00387BBE">
              <w:rPr>
                <w:rFonts w:ascii="Arial" w:hAnsi="Arial" w:cs="Arial"/>
                <w:sz w:val="16"/>
                <w:szCs w:val="16"/>
              </w:rPr>
              <w:t xml:space="preserve"> груза</w:t>
            </w:r>
            <w:r w:rsidRPr="00B909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B9093D">
              <w:rPr>
                <w:rFonts w:ascii="Arial" w:hAnsi="Arial" w:cs="Arial"/>
                <w:sz w:val="16"/>
                <w:szCs w:val="16"/>
              </w:rPr>
              <w:t>если д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B9093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013AB0" w:rsidRPr="00C5244F" w:rsidTr="003B5053">
        <w:trPr>
          <w:trHeight w:val="314"/>
        </w:trPr>
        <w:tc>
          <w:tcPr>
            <w:tcW w:w="475" w:type="dxa"/>
            <w:vMerge/>
            <w:shd w:val="clear" w:color="auto" w:fill="auto"/>
          </w:tcPr>
          <w:p w:rsidR="00013AB0" w:rsidRPr="00176A73" w:rsidRDefault="00013AB0" w:rsidP="00013AB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AB0" w:rsidRPr="003B5053" w:rsidRDefault="00013AB0" w:rsidP="00013A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>- прочие условия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013AB0" w:rsidRPr="009E2096" w:rsidRDefault="00013AB0" w:rsidP="0001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AB0" w:rsidRPr="00C5244F" w:rsidTr="003B5053">
        <w:trPr>
          <w:trHeight w:val="430"/>
        </w:trPr>
        <w:tc>
          <w:tcPr>
            <w:tcW w:w="475" w:type="dxa"/>
            <w:shd w:val="clear" w:color="auto" w:fill="auto"/>
          </w:tcPr>
          <w:p w:rsidR="00013AB0" w:rsidRPr="00176A73" w:rsidRDefault="00013AB0" w:rsidP="00013AB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  <w:r w:rsidRPr="00176A7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013AB0" w:rsidRPr="003B5053" w:rsidRDefault="00013AB0" w:rsidP="00013A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>Стоимость перевозки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013AB0" w:rsidRPr="00013AB0" w:rsidRDefault="00013AB0" w:rsidP="00013AB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195D55" w:rsidRPr="00DB1D20" w:rsidRDefault="00195D55" w:rsidP="003B5053">
      <w:pPr>
        <w:ind w:left="-284"/>
        <w:rPr>
          <w:rFonts w:ascii="Arial" w:hAnsi="Arial" w:cs="Arial"/>
          <w:sz w:val="16"/>
        </w:rPr>
      </w:pPr>
      <w:r w:rsidRPr="00DB1D20">
        <w:rPr>
          <w:rFonts w:ascii="Arial" w:hAnsi="Arial" w:cs="Arial"/>
          <w:sz w:val="16"/>
        </w:rPr>
        <w:t xml:space="preserve">1. </w:t>
      </w:r>
      <w:r w:rsidR="00C048D3" w:rsidRPr="00C048D3">
        <w:rPr>
          <w:rFonts w:ascii="Arial" w:hAnsi="Arial" w:cs="Arial"/>
          <w:sz w:val="16"/>
        </w:rPr>
        <w:t xml:space="preserve">Стоимость перевозки корректируется согласно фактического оплачиваемого веса, указанного в авианакладной. </w:t>
      </w:r>
      <w:r w:rsidRPr="00DB1D20">
        <w:rPr>
          <w:rFonts w:ascii="Arial" w:hAnsi="Arial" w:cs="Arial"/>
          <w:sz w:val="16"/>
        </w:rPr>
        <w:t>Оплачиваемый вес определяется как наибольшее значение веса брутто или “объемного” веса.</w:t>
      </w:r>
    </w:p>
    <w:p w:rsidR="00195D55" w:rsidRPr="00DB1D20" w:rsidRDefault="00195D55" w:rsidP="003B5053">
      <w:pPr>
        <w:ind w:left="-284"/>
        <w:rPr>
          <w:rFonts w:ascii="Arial" w:hAnsi="Arial" w:cs="Arial"/>
          <w:sz w:val="16"/>
        </w:rPr>
      </w:pPr>
      <w:r w:rsidRPr="00DB1D20">
        <w:rPr>
          <w:rFonts w:ascii="Arial" w:hAnsi="Arial" w:cs="Arial"/>
          <w:sz w:val="16"/>
        </w:rPr>
        <w:t>“Объемный” вес рассчитывается: объем партии груза (см3) / 6000.</w:t>
      </w:r>
      <w:bookmarkStart w:id="0" w:name="_GoBack"/>
      <w:bookmarkEnd w:id="0"/>
    </w:p>
    <w:p w:rsidR="00195D55" w:rsidRPr="003B5053" w:rsidRDefault="00195D55" w:rsidP="003B5053">
      <w:pPr>
        <w:ind w:left="-284"/>
        <w:rPr>
          <w:rFonts w:ascii="Arial" w:hAnsi="Arial" w:cs="Arial"/>
          <w:sz w:val="16"/>
        </w:rPr>
      </w:pPr>
      <w:r w:rsidRPr="00DB1D20">
        <w:rPr>
          <w:rFonts w:ascii="Arial" w:hAnsi="Arial" w:cs="Arial"/>
          <w:sz w:val="16"/>
        </w:rPr>
        <w:t xml:space="preserve">2. </w:t>
      </w:r>
      <w:r w:rsidR="001A22F8" w:rsidRPr="00DB1D20">
        <w:rPr>
          <w:rFonts w:ascii="Arial" w:hAnsi="Arial" w:cs="Arial"/>
          <w:sz w:val="16"/>
        </w:rPr>
        <w:t>Ответственность Экспедитора определяется в соответствии с правилами, установленными международными соглашениями или конвенциями по транспорту, транспортными уставами или кодексами. Ответственность Экспедитора не превышает ответственности перевозчика, если иное не оговорено заранее</w:t>
      </w:r>
    </w:p>
    <w:p w:rsidR="008A2374" w:rsidRDefault="008A2374" w:rsidP="00C048D3">
      <w:pPr>
        <w:ind w:left="-284"/>
        <w:rPr>
          <w:rFonts w:ascii="Arial" w:hAnsi="Arial" w:cs="Arial"/>
          <w:sz w:val="16"/>
        </w:rPr>
      </w:pP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4346"/>
        <w:gridCol w:w="1134"/>
        <w:gridCol w:w="1417"/>
        <w:gridCol w:w="2835"/>
      </w:tblGrid>
      <w:tr w:rsidR="008A2374" w:rsidRPr="008A2374" w:rsidTr="00C410BF">
        <w:trPr>
          <w:trHeight w:val="268"/>
        </w:trPr>
        <w:tc>
          <w:tcPr>
            <w:tcW w:w="476" w:type="dxa"/>
            <w:vMerge w:val="restart"/>
            <w:shd w:val="clear" w:color="auto" w:fill="auto"/>
          </w:tcPr>
          <w:p w:rsidR="008A2374" w:rsidRPr="00176A73" w:rsidRDefault="00FE50D4" w:rsidP="00C410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8A2374" w:rsidRPr="00176A7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732" w:type="dxa"/>
            <w:gridSpan w:val="4"/>
            <w:shd w:val="clear" w:color="auto" w:fill="auto"/>
          </w:tcPr>
          <w:p w:rsidR="008A2374" w:rsidRPr="003B5053" w:rsidRDefault="008A2374" w:rsidP="008A23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>Дополнительные услуги в РБ</w:t>
            </w:r>
            <w:r w:rsidR="00E66A09" w:rsidRPr="003B5053">
              <w:rPr>
                <w:rFonts w:ascii="Arial" w:hAnsi="Arial" w:cs="Arial"/>
                <w:b/>
                <w:sz w:val="18"/>
                <w:szCs w:val="18"/>
              </w:rPr>
              <w:t xml:space="preserve"> (выбрать)</w:t>
            </w:r>
            <w:r w:rsidRPr="003B505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C2228" w:rsidRPr="00AB4DBF" w:rsidTr="005C2228">
        <w:trPr>
          <w:trHeight w:val="166"/>
        </w:trPr>
        <w:tc>
          <w:tcPr>
            <w:tcW w:w="476" w:type="dxa"/>
            <w:vMerge/>
            <w:shd w:val="clear" w:color="auto" w:fill="auto"/>
          </w:tcPr>
          <w:p w:rsidR="005C2228" w:rsidRPr="008A2374" w:rsidRDefault="005C2228" w:rsidP="005C22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auto"/>
          </w:tcPr>
          <w:p w:rsidR="005C2228" w:rsidRPr="003B5053" w:rsidRDefault="005C2228" w:rsidP="005C22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>- доставка груза из аэропорта</w:t>
            </w:r>
          </w:p>
        </w:tc>
        <w:tc>
          <w:tcPr>
            <w:tcW w:w="1134" w:type="dxa"/>
            <w:shd w:val="clear" w:color="auto" w:fill="auto"/>
          </w:tcPr>
          <w:p w:rsidR="005C2228" w:rsidRPr="008A2374" w:rsidRDefault="005C2228" w:rsidP="005C2228">
            <w:pPr>
              <w:rPr>
                <w:rFonts w:ascii="Arial" w:hAnsi="Arial" w:cs="Arial"/>
                <w:sz w:val="22"/>
                <w:szCs w:val="22"/>
              </w:rPr>
            </w:pPr>
            <w:r w:rsidRPr="008A2374">
              <w:rPr>
                <w:rFonts w:ascii="Arial" w:hAnsi="Arial" w:cs="Arial"/>
                <w:sz w:val="22"/>
                <w:szCs w:val="22"/>
              </w:rPr>
              <w:t xml:space="preserve">Нет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327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E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:rsidR="005C2228" w:rsidRPr="008A2374" w:rsidRDefault="005C2228" w:rsidP="005C2228">
            <w:pPr>
              <w:rPr>
                <w:rFonts w:ascii="Arial" w:hAnsi="Arial" w:cs="Arial"/>
                <w:sz w:val="22"/>
                <w:szCs w:val="22"/>
              </w:rPr>
            </w:pPr>
            <w:r w:rsidRPr="008A2374">
              <w:rPr>
                <w:rFonts w:ascii="Arial" w:hAnsi="Arial" w:cs="Arial"/>
                <w:sz w:val="22"/>
                <w:szCs w:val="22"/>
              </w:rPr>
              <w:t xml:space="preserve">Да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1386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:rsidR="005C2228" w:rsidRPr="00AB4DBF" w:rsidRDefault="005C2228" w:rsidP="005C2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228" w:rsidRPr="00AB4DBF" w:rsidTr="005C2228">
        <w:trPr>
          <w:trHeight w:val="228"/>
        </w:trPr>
        <w:tc>
          <w:tcPr>
            <w:tcW w:w="476" w:type="dxa"/>
            <w:vMerge/>
            <w:shd w:val="clear" w:color="auto" w:fill="auto"/>
          </w:tcPr>
          <w:p w:rsidR="005C2228" w:rsidRDefault="005C2228" w:rsidP="005C222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46" w:type="dxa"/>
            <w:shd w:val="clear" w:color="auto" w:fill="auto"/>
          </w:tcPr>
          <w:p w:rsidR="005C2228" w:rsidRPr="003B5053" w:rsidRDefault="005C2228" w:rsidP="005C22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 xml:space="preserve">- таможенное оформление </w:t>
            </w:r>
          </w:p>
        </w:tc>
        <w:tc>
          <w:tcPr>
            <w:tcW w:w="1134" w:type="dxa"/>
            <w:shd w:val="clear" w:color="auto" w:fill="auto"/>
          </w:tcPr>
          <w:p w:rsidR="005C2228" w:rsidRPr="008A2374" w:rsidRDefault="005C2228" w:rsidP="005C2228">
            <w:pPr>
              <w:rPr>
                <w:rFonts w:ascii="Arial" w:hAnsi="Arial" w:cs="Arial"/>
                <w:sz w:val="22"/>
                <w:szCs w:val="22"/>
              </w:rPr>
            </w:pPr>
            <w:r w:rsidRPr="008A2374">
              <w:rPr>
                <w:rFonts w:ascii="Arial" w:hAnsi="Arial" w:cs="Arial"/>
                <w:sz w:val="22"/>
                <w:szCs w:val="22"/>
              </w:rPr>
              <w:t xml:space="preserve">Нет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478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E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:rsidR="005C2228" w:rsidRPr="008A2374" w:rsidRDefault="005C2228" w:rsidP="005C2228">
            <w:pPr>
              <w:rPr>
                <w:rFonts w:ascii="Arial" w:hAnsi="Arial" w:cs="Arial"/>
                <w:sz w:val="22"/>
                <w:szCs w:val="22"/>
              </w:rPr>
            </w:pPr>
            <w:r w:rsidRPr="008A2374">
              <w:rPr>
                <w:rFonts w:ascii="Arial" w:hAnsi="Arial" w:cs="Arial"/>
                <w:sz w:val="22"/>
                <w:szCs w:val="22"/>
              </w:rPr>
              <w:t xml:space="preserve">Да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7107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:rsidR="005C2228" w:rsidRPr="00AB4DBF" w:rsidRDefault="003B5053" w:rsidP="005C22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гласно прейскуранта</w:t>
            </w:r>
          </w:p>
        </w:tc>
      </w:tr>
      <w:tr w:rsidR="005C2228" w:rsidRPr="00AB4DBF" w:rsidTr="005C2228">
        <w:trPr>
          <w:trHeight w:val="234"/>
        </w:trPr>
        <w:tc>
          <w:tcPr>
            <w:tcW w:w="476" w:type="dxa"/>
            <w:vMerge/>
            <w:shd w:val="clear" w:color="auto" w:fill="auto"/>
          </w:tcPr>
          <w:p w:rsidR="005C2228" w:rsidRDefault="005C2228" w:rsidP="005C222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46" w:type="dxa"/>
            <w:shd w:val="clear" w:color="auto" w:fill="auto"/>
          </w:tcPr>
          <w:p w:rsidR="005C2228" w:rsidRPr="003B5053" w:rsidRDefault="005C2228" w:rsidP="005C22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053">
              <w:rPr>
                <w:rFonts w:ascii="Arial" w:hAnsi="Arial" w:cs="Arial"/>
                <w:b/>
                <w:sz w:val="18"/>
                <w:szCs w:val="18"/>
              </w:rPr>
              <w:t xml:space="preserve">- хранение, терминальные расходы </w:t>
            </w:r>
            <w:proofErr w:type="gramStart"/>
            <w:r w:rsidRPr="003B5053">
              <w:rPr>
                <w:rFonts w:ascii="Arial" w:hAnsi="Arial" w:cs="Arial"/>
                <w:b/>
                <w:sz w:val="18"/>
                <w:szCs w:val="18"/>
              </w:rPr>
              <w:t>в</w:t>
            </w:r>
            <w:proofErr w:type="gramEnd"/>
            <w:r w:rsidRPr="003B5053">
              <w:rPr>
                <w:rFonts w:ascii="Arial" w:hAnsi="Arial" w:cs="Arial"/>
                <w:b/>
                <w:sz w:val="18"/>
                <w:szCs w:val="18"/>
              </w:rPr>
              <w:t xml:space="preserve"> а/п Минск</w:t>
            </w:r>
          </w:p>
        </w:tc>
        <w:tc>
          <w:tcPr>
            <w:tcW w:w="1134" w:type="dxa"/>
            <w:shd w:val="clear" w:color="auto" w:fill="auto"/>
          </w:tcPr>
          <w:p w:rsidR="005C2228" w:rsidRPr="008A2374" w:rsidRDefault="005C2228" w:rsidP="005C2228">
            <w:pPr>
              <w:rPr>
                <w:rFonts w:ascii="Arial" w:hAnsi="Arial" w:cs="Arial"/>
                <w:sz w:val="22"/>
                <w:szCs w:val="22"/>
              </w:rPr>
            </w:pPr>
            <w:r w:rsidRPr="008A2374">
              <w:rPr>
                <w:rFonts w:ascii="Arial" w:hAnsi="Arial" w:cs="Arial"/>
                <w:sz w:val="22"/>
                <w:szCs w:val="22"/>
              </w:rPr>
              <w:t xml:space="preserve">Нет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8461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9E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:rsidR="005C2228" w:rsidRPr="008A2374" w:rsidRDefault="005C2228" w:rsidP="005C2228">
            <w:pPr>
              <w:rPr>
                <w:rFonts w:ascii="Arial" w:hAnsi="Arial" w:cs="Arial"/>
                <w:sz w:val="22"/>
                <w:szCs w:val="22"/>
              </w:rPr>
            </w:pPr>
            <w:r w:rsidRPr="008A2374">
              <w:rPr>
                <w:rFonts w:ascii="Arial" w:hAnsi="Arial" w:cs="Arial"/>
                <w:sz w:val="22"/>
                <w:szCs w:val="22"/>
              </w:rPr>
              <w:t xml:space="preserve">Да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923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:rsidR="005C2228" w:rsidRPr="00AB4DBF" w:rsidRDefault="003B5053" w:rsidP="005C22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ктические расходы +15%</w:t>
            </w:r>
          </w:p>
        </w:tc>
      </w:tr>
    </w:tbl>
    <w:p w:rsidR="008A2374" w:rsidRDefault="008A2374" w:rsidP="00C048D3">
      <w:pPr>
        <w:ind w:left="-284"/>
        <w:rPr>
          <w:rFonts w:ascii="Arial" w:hAnsi="Arial" w:cs="Arial"/>
          <w:sz w:val="16"/>
        </w:rPr>
      </w:pPr>
    </w:p>
    <w:p w:rsidR="00F55355" w:rsidRDefault="00F55355" w:rsidP="00195D55"/>
    <w:p w:rsidR="00770323" w:rsidRDefault="00770323" w:rsidP="00195D55"/>
    <w:p w:rsidR="00DB1D20" w:rsidRDefault="00770323" w:rsidP="00195D55">
      <w:r>
        <w:t>Клиент</w:t>
      </w:r>
      <w:r w:rsidR="00DB1D20">
        <w:tab/>
      </w:r>
      <w:r w:rsidR="00DB1D20">
        <w:tab/>
      </w:r>
      <w:r w:rsidR="00DB1D20">
        <w:tab/>
      </w:r>
      <w:r w:rsidR="00DB1D20">
        <w:tab/>
      </w:r>
      <w:r w:rsidR="00DB1D20">
        <w:tab/>
      </w:r>
      <w:r w:rsidR="00DB1D20">
        <w:tab/>
      </w:r>
      <w:r w:rsidR="00DB1D20">
        <w:tab/>
        <w:t>Экспедитор</w:t>
      </w:r>
    </w:p>
    <w:p w:rsidR="00195D55" w:rsidRDefault="00195D55" w:rsidP="00195D55">
      <w:r w:rsidRPr="009C30C1">
        <w:t>Ф.И.О., подпись</w:t>
      </w:r>
      <w:r w:rsidR="00DB1D20">
        <w:t>,</w:t>
      </w:r>
      <w:r w:rsidR="0017249F">
        <w:t xml:space="preserve"> </w:t>
      </w:r>
      <w:proofErr w:type="gramStart"/>
      <w:r w:rsidR="0017249F">
        <w:t>печать</w:t>
      </w:r>
      <w:r w:rsidR="00DB1D20">
        <w:t xml:space="preserve"> </w:t>
      </w:r>
      <w:r w:rsidR="0017249F">
        <w:t xml:space="preserve"> </w:t>
      </w:r>
      <w:r>
        <w:tab/>
      </w:r>
      <w:proofErr w:type="gramEnd"/>
      <w:r>
        <w:tab/>
      </w:r>
      <w:r>
        <w:tab/>
      </w:r>
      <w:r>
        <w:tab/>
      </w:r>
      <w:r w:rsidRPr="009C30C1">
        <w:t>Ф.И.О., подпись</w:t>
      </w:r>
      <w:r w:rsidR="0017249F">
        <w:t>, печать</w:t>
      </w:r>
      <w:r w:rsidRPr="009C30C1">
        <w:t xml:space="preserve"> </w:t>
      </w:r>
    </w:p>
    <w:p w:rsidR="00921CE8" w:rsidRPr="001B20E5" w:rsidRDefault="00921CE8" w:rsidP="00195D55"/>
    <w:p w:rsidR="00195D55" w:rsidRDefault="00921CE8" w:rsidP="00195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5D55" w:rsidRPr="00DB1D20" w:rsidRDefault="00195D55" w:rsidP="00195D55">
      <w:r>
        <w:t>____________________________</w:t>
      </w:r>
      <w:r>
        <w:tab/>
      </w:r>
      <w:r>
        <w:tab/>
      </w:r>
      <w:r>
        <w:tab/>
      </w:r>
      <w:r>
        <w:tab/>
        <w:t>___________</w:t>
      </w:r>
      <w:r w:rsidRPr="00DB1D20">
        <w:t>________</w:t>
      </w:r>
      <w:r>
        <w:t>___</w:t>
      </w:r>
      <w:r w:rsidRPr="00DB1D20">
        <w:t>___</w:t>
      </w:r>
      <w:r>
        <w:t>___</w:t>
      </w:r>
    </w:p>
    <w:sectPr w:rsidR="00195D55" w:rsidRPr="00DB1D20">
      <w:pgSz w:w="11900" w:h="16820"/>
      <w:pgMar w:top="680" w:right="701" w:bottom="567" w:left="1134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E29"/>
    <w:multiLevelType w:val="multilevel"/>
    <w:tmpl w:val="864440FA"/>
    <w:lvl w:ilvl="0">
      <w:start w:val="1"/>
      <w:numFmt w:val="decimal"/>
      <w:suff w:val="space"/>
      <w:lvlText w:val="5.1.%1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5.1.%2"/>
      <w:lvlJc w:val="left"/>
      <w:pPr>
        <w:tabs>
          <w:tab w:val="num" w:pos="1004"/>
        </w:tabs>
        <w:ind w:left="1004" w:hanging="862"/>
      </w:pPr>
      <w:rPr>
        <w:rFonts w:hint="default"/>
      </w:rPr>
    </w:lvl>
    <w:lvl w:ilvl="2">
      <w:start w:val="2"/>
      <w:numFmt w:val="decimal"/>
      <w:lvlText w:val="5.1.%3"/>
      <w:lvlJc w:val="left"/>
      <w:pPr>
        <w:tabs>
          <w:tab w:val="num" w:pos="1004"/>
        </w:tabs>
        <w:ind w:left="1004" w:hanging="86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05B803EF"/>
    <w:multiLevelType w:val="multilevel"/>
    <w:tmpl w:val="426804A8"/>
    <w:lvl w:ilvl="0">
      <w:start w:val="1"/>
      <w:numFmt w:val="decimal"/>
      <w:suff w:val="space"/>
      <w:lvlText w:val="5.3.%1"/>
      <w:lvlJc w:val="left"/>
      <w:pPr>
        <w:ind w:left="0" w:firstLine="340"/>
      </w:pPr>
      <w:rPr>
        <w:rFonts w:hint="default"/>
        <w:b w:val="0"/>
      </w:rPr>
    </w:lvl>
    <w:lvl w:ilvl="1">
      <w:start w:val="1"/>
      <w:numFmt w:val="decimal"/>
      <w:lvlText w:val="5.1.%2"/>
      <w:lvlJc w:val="left"/>
      <w:pPr>
        <w:tabs>
          <w:tab w:val="num" w:pos="1004"/>
        </w:tabs>
        <w:ind w:left="1004" w:hanging="862"/>
      </w:pPr>
      <w:rPr>
        <w:rFonts w:hint="default"/>
      </w:rPr>
    </w:lvl>
    <w:lvl w:ilvl="2">
      <w:start w:val="2"/>
      <w:numFmt w:val="decimal"/>
      <w:lvlText w:val="5.1.%3"/>
      <w:lvlJc w:val="left"/>
      <w:pPr>
        <w:tabs>
          <w:tab w:val="num" w:pos="1004"/>
        </w:tabs>
        <w:ind w:left="1004" w:hanging="86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" w15:restartNumberingAfterBreak="0">
    <w:nsid w:val="09E12EFA"/>
    <w:multiLevelType w:val="multilevel"/>
    <w:tmpl w:val="18A24E0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34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143E3C"/>
    <w:multiLevelType w:val="multilevel"/>
    <w:tmpl w:val="12D0F5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</w:rPr>
    </w:lvl>
    <w:lvl w:ilvl="2">
      <w:start w:val="1"/>
      <w:numFmt w:val="decimal"/>
      <w:lvlRestart w:val="0"/>
      <w:lvlText w:val="2.1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EB668D"/>
    <w:multiLevelType w:val="hybridMultilevel"/>
    <w:tmpl w:val="293A062E"/>
    <w:lvl w:ilvl="0" w:tplc="A3184AF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0D0D"/>
    <w:multiLevelType w:val="multilevel"/>
    <w:tmpl w:val="40FC749E"/>
    <w:lvl w:ilvl="0">
      <w:start w:val="1"/>
      <w:numFmt w:val="decimal"/>
      <w:suff w:val="space"/>
      <w:lvlText w:val="6.%1"/>
      <w:lvlJc w:val="left"/>
      <w:pPr>
        <w:ind w:left="0" w:firstLine="340"/>
      </w:pPr>
      <w:rPr>
        <w:rFonts w:hint="default"/>
        <w:b w:val="0"/>
      </w:rPr>
    </w:lvl>
    <w:lvl w:ilvl="1">
      <w:start w:val="1"/>
      <w:numFmt w:val="decimal"/>
      <w:lvlText w:val="5.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2"/>
      <w:numFmt w:val="decimal"/>
      <w:lvlText w:val="5.1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107F83"/>
    <w:multiLevelType w:val="hybridMultilevel"/>
    <w:tmpl w:val="F59E5B94"/>
    <w:lvl w:ilvl="0" w:tplc="AB2C58FA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735FF"/>
    <w:multiLevelType w:val="multilevel"/>
    <w:tmpl w:val="EE0CD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00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334DB5"/>
    <w:multiLevelType w:val="multilevel"/>
    <w:tmpl w:val="2CCCEC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0B21FF"/>
    <w:multiLevelType w:val="multilevel"/>
    <w:tmpl w:val="2E980D22"/>
    <w:lvl w:ilvl="0">
      <w:start w:val="1"/>
      <w:numFmt w:val="decimal"/>
      <w:suff w:val="space"/>
      <w:lvlText w:val="7.%1"/>
      <w:lvlJc w:val="left"/>
      <w:pPr>
        <w:ind w:left="0" w:firstLine="340"/>
      </w:pPr>
      <w:rPr>
        <w:rFonts w:hint="default"/>
        <w:b w:val="0"/>
      </w:rPr>
    </w:lvl>
    <w:lvl w:ilvl="1">
      <w:start w:val="1"/>
      <w:numFmt w:val="decimal"/>
      <w:lvlText w:val="5.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2"/>
      <w:numFmt w:val="decimal"/>
      <w:lvlText w:val="5.1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C0550DA"/>
    <w:multiLevelType w:val="multilevel"/>
    <w:tmpl w:val="BCA69F8E"/>
    <w:lvl w:ilvl="0">
      <w:start w:val="1"/>
      <w:numFmt w:val="decimal"/>
      <w:suff w:val="space"/>
      <w:lvlText w:val="8.%1"/>
      <w:lvlJc w:val="left"/>
      <w:pPr>
        <w:ind w:left="0" w:firstLine="34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5.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2"/>
      <w:numFmt w:val="decimal"/>
      <w:lvlText w:val="5.1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18133A"/>
    <w:multiLevelType w:val="hybridMultilevel"/>
    <w:tmpl w:val="D186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9066F"/>
    <w:multiLevelType w:val="multilevel"/>
    <w:tmpl w:val="FDB0D41E"/>
    <w:lvl w:ilvl="0">
      <w:start w:val="1"/>
      <w:numFmt w:val="decimal"/>
      <w:suff w:val="space"/>
      <w:lvlText w:val="5.4.%1"/>
      <w:lvlJc w:val="left"/>
      <w:pPr>
        <w:ind w:left="0" w:firstLine="340"/>
      </w:pPr>
      <w:rPr>
        <w:rFonts w:hint="default"/>
        <w:i w:val="0"/>
      </w:rPr>
    </w:lvl>
    <w:lvl w:ilvl="1">
      <w:start w:val="1"/>
      <w:numFmt w:val="decimal"/>
      <w:lvlText w:val="5.1.%2"/>
      <w:lvlJc w:val="left"/>
      <w:pPr>
        <w:tabs>
          <w:tab w:val="num" w:pos="1004"/>
        </w:tabs>
        <w:ind w:left="1004" w:hanging="862"/>
      </w:pPr>
      <w:rPr>
        <w:rFonts w:hint="default"/>
      </w:rPr>
    </w:lvl>
    <w:lvl w:ilvl="2">
      <w:start w:val="2"/>
      <w:numFmt w:val="decimal"/>
      <w:lvlText w:val="5.1.%3"/>
      <w:lvlJc w:val="left"/>
      <w:pPr>
        <w:tabs>
          <w:tab w:val="num" w:pos="1004"/>
        </w:tabs>
        <w:ind w:left="1004" w:hanging="86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3" w15:restartNumberingAfterBreak="0">
    <w:nsid w:val="49521D35"/>
    <w:multiLevelType w:val="multilevel"/>
    <w:tmpl w:val="FA287C6C"/>
    <w:lvl w:ilvl="0">
      <w:start w:val="1"/>
      <w:numFmt w:val="decimal"/>
      <w:suff w:val="space"/>
      <w:lvlText w:val="3.1.%1"/>
      <w:lvlJc w:val="left"/>
      <w:pPr>
        <w:ind w:left="0" w:firstLine="340"/>
      </w:pPr>
      <w:rPr>
        <w:rFonts w:hint="default"/>
        <w:b w:val="0"/>
      </w:rPr>
    </w:lvl>
    <w:lvl w:ilvl="1">
      <w:start w:val="1"/>
      <w:numFmt w:val="none"/>
      <w:lvlText w:val="3.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2"/>
      <w:numFmt w:val="decimal"/>
      <w:lvlRestart w:val="0"/>
      <w:lvlText w:val="3.1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4" w15:restartNumberingAfterBreak="0">
    <w:nsid w:val="4AF56AB1"/>
    <w:multiLevelType w:val="multilevel"/>
    <w:tmpl w:val="FCC234DA"/>
    <w:lvl w:ilvl="0">
      <w:start w:val="3"/>
      <w:numFmt w:val="none"/>
      <w:lvlText w:val="2.2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</w:rPr>
    </w:lvl>
    <w:lvl w:ilvl="1">
      <w:start w:val="2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space"/>
      <w:lvlText w:val="2.2.%3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24287A"/>
    <w:multiLevelType w:val="multilevel"/>
    <w:tmpl w:val="163A0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4B6CDF"/>
    <w:multiLevelType w:val="multilevel"/>
    <w:tmpl w:val="454241AE"/>
    <w:lvl w:ilvl="0">
      <w:start w:val="1"/>
      <w:numFmt w:val="decimal"/>
      <w:lvlText w:val="5.%1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</w:rPr>
    </w:lvl>
    <w:lvl w:ilvl="1">
      <w:start w:val="1"/>
      <w:numFmt w:val="decimal"/>
      <w:lvlText w:val="5.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2"/>
      <w:numFmt w:val="decimal"/>
      <w:lvlText w:val="5.1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BB61469"/>
    <w:multiLevelType w:val="multilevel"/>
    <w:tmpl w:val="05166558"/>
    <w:lvl w:ilvl="0">
      <w:start w:val="2"/>
      <w:numFmt w:val="none"/>
      <w:lvlText w:val="3.1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</w:rPr>
    </w:lvl>
    <w:lvl w:ilvl="1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Restart w:val="0"/>
      <w:lvlText w:val="2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D705E06"/>
    <w:multiLevelType w:val="multilevel"/>
    <w:tmpl w:val="9A96F744"/>
    <w:lvl w:ilvl="0">
      <w:start w:val="1"/>
      <w:numFmt w:val="decimal"/>
      <w:suff w:val="space"/>
      <w:lvlText w:val="3.2.%1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3.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Restart w:val="0"/>
      <w:lvlText w:val="3.2.%3"/>
      <w:lvlJc w:val="left"/>
      <w:pPr>
        <w:tabs>
          <w:tab w:val="num" w:pos="1004"/>
        </w:tabs>
        <w:ind w:left="1004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9" w15:restartNumberingAfterBreak="0">
    <w:nsid w:val="74CD38F1"/>
    <w:multiLevelType w:val="multilevel"/>
    <w:tmpl w:val="39A25B04"/>
    <w:lvl w:ilvl="0">
      <w:start w:val="2"/>
      <w:numFmt w:val="decimal"/>
      <w:lvlText w:val="3.%1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Restart w:val="0"/>
      <w:lvlText w:val="2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F357B51"/>
    <w:multiLevelType w:val="multilevel"/>
    <w:tmpl w:val="B1F6D092"/>
    <w:lvl w:ilvl="0">
      <w:start w:val="1"/>
      <w:numFmt w:val="decimal"/>
      <w:suff w:val="space"/>
      <w:lvlText w:val="5.1.%1"/>
      <w:lvlJc w:val="left"/>
      <w:pPr>
        <w:ind w:left="0" w:firstLine="340"/>
      </w:pPr>
      <w:rPr>
        <w:rFonts w:hint="default"/>
        <w:b w:val="0"/>
      </w:rPr>
    </w:lvl>
    <w:lvl w:ilvl="1">
      <w:start w:val="1"/>
      <w:numFmt w:val="decimal"/>
      <w:lvlText w:val="5.1.%2"/>
      <w:lvlJc w:val="left"/>
      <w:pPr>
        <w:tabs>
          <w:tab w:val="num" w:pos="1004"/>
        </w:tabs>
        <w:ind w:left="1004" w:hanging="862"/>
      </w:pPr>
      <w:rPr>
        <w:rFonts w:hint="default"/>
      </w:rPr>
    </w:lvl>
    <w:lvl w:ilvl="2">
      <w:start w:val="2"/>
      <w:numFmt w:val="decimal"/>
      <w:lvlText w:val="5.1.%3"/>
      <w:lvlJc w:val="left"/>
      <w:pPr>
        <w:tabs>
          <w:tab w:val="num" w:pos="1004"/>
        </w:tabs>
        <w:ind w:left="1004" w:hanging="86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17"/>
  </w:num>
  <w:num w:numId="8">
    <w:abstractNumId w:val="13"/>
  </w:num>
  <w:num w:numId="9">
    <w:abstractNumId w:val="19"/>
  </w:num>
  <w:num w:numId="10">
    <w:abstractNumId w:val="18"/>
  </w:num>
  <w:num w:numId="11">
    <w:abstractNumId w:val="16"/>
  </w:num>
  <w:num w:numId="12">
    <w:abstractNumId w:val="0"/>
  </w:num>
  <w:num w:numId="13">
    <w:abstractNumId w:val="1"/>
  </w:num>
  <w:num w:numId="14">
    <w:abstractNumId w:val="12"/>
  </w:num>
  <w:num w:numId="15">
    <w:abstractNumId w:val="5"/>
  </w:num>
  <w:num w:numId="16">
    <w:abstractNumId w:val="9"/>
  </w:num>
  <w:num w:numId="17">
    <w:abstractNumId w:val="10"/>
  </w:num>
  <w:num w:numId="18">
    <w:abstractNumId w:val="20"/>
  </w:num>
  <w:num w:numId="19">
    <w:abstractNumId w:val="11"/>
  </w:num>
  <w:num w:numId="20">
    <w:abstractNumId w:val="6"/>
  </w:num>
  <w:num w:numId="2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11"/>
    <w:rsid w:val="00011160"/>
    <w:rsid w:val="00013AB0"/>
    <w:rsid w:val="00047124"/>
    <w:rsid w:val="000577F2"/>
    <w:rsid w:val="00060EF9"/>
    <w:rsid w:val="000A7BF3"/>
    <w:rsid w:val="000F07EE"/>
    <w:rsid w:val="00123A78"/>
    <w:rsid w:val="001247AC"/>
    <w:rsid w:val="001521B4"/>
    <w:rsid w:val="0017249F"/>
    <w:rsid w:val="00176A73"/>
    <w:rsid w:val="0017793B"/>
    <w:rsid w:val="00180DCF"/>
    <w:rsid w:val="00195D55"/>
    <w:rsid w:val="001A22F8"/>
    <w:rsid w:val="001B20E5"/>
    <w:rsid w:val="001C5E21"/>
    <w:rsid w:val="001D4065"/>
    <w:rsid w:val="001F3BBA"/>
    <w:rsid w:val="001F3C34"/>
    <w:rsid w:val="0020044C"/>
    <w:rsid w:val="00274E06"/>
    <w:rsid w:val="00286164"/>
    <w:rsid w:val="003113C3"/>
    <w:rsid w:val="00363F16"/>
    <w:rsid w:val="003766B6"/>
    <w:rsid w:val="00387BBE"/>
    <w:rsid w:val="003A6E6C"/>
    <w:rsid w:val="003B5053"/>
    <w:rsid w:val="00416D87"/>
    <w:rsid w:val="00422DB5"/>
    <w:rsid w:val="004239A7"/>
    <w:rsid w:val="00431820"/>
    <w:rsid w:val="00533C6E"/>
    <w:rsid w:val="00542D27"/>
    <w:rsid w:val="0055492C"/>
    <w:rsid w:val="005820C7"/>
    <w:rsid w:val="005C2228"/>
    <w:rsid w:val="005D150F"/>
    <w:rsid w:val="006114D2"/>
    <w:rsid w:val="00615E62"/>
    <w:rsid w:val="00624B1D"/>
    <w:rsid w:val="006561E3"/>
    <w:rsid w:val="00663E11"/>
    <w:rsid w:val="00675035"/>
    <w:rsid w:val="00693383"/>
    <w:rsid w:val="006A3678"/>
    <w:rsid w:val="006B5E80"/>
    <w:rsid w:val="00770323"/>
    <w:rsid w:val="007A65A4"/>
    <w:rsid w:val="007B18B9"/>
    <w:rsid w:val="007B3470"/>
    <w:rsid w:val="007B6723"/>
    <w:rsid w:val="007C4910"/>
    <w:rsid w:val="007C6168"/>
    <w:rsid w:val="007D6F67"/>
    <w:rsid w:val="007E0C7B"/>
    <w:rsid w:val="007E722B"/>
    <w:rsid w:val="007F5254"/>
    <w:rsid w:val="0085087D"/>
    <w:rsid w:val="008732A9"/>
    <w:rsid w:val="008A2374"/>
    <w:rsid w:val="008D4A30"/>
    <w:rsid w:val="00921CE8"/>
    <w:rsid w:val="00942F8B"/>
    <w:rsid w:val="00961FD0"/>
    <w:rsid w:val="00962F84"/>
    <w:rsid w:val="0099015E"/>
    <w:rsid w:val="009A652D"/>
    <w:rsid w:val="009E2096"/>
    <w:rsid w:val="00A0590D"/>
    <w:rsid w:val="00A1151F"/>
    <w:rsid w:val="00A34319"/>
    <w:rsid w:val="00A816AC"/>
    <w:rsid w:val="00A9135B"/>
    <w:rsid w:val="00AB4DBF"/>
    <w:rsid w:val="00AC4D5C"/>
    <w:rsid w:val="00B0714A"/>
    <w:rsid w:val="00B61F7A"/>
    <w:rsid w:val="00B66700"/>
    <w:rsid w:val="00B804C7"/>
    <w:rsid w:val="00B9093D"/>
    <w:rsid w:val="00BA09E7"/>
    <w:rsid w:val="00BA2B43"/>
    <w:rsid w:val="00C048D3"/>
    <w:rsid w:val="00C264BF"/>
    <w:rsid w:val="00C47F1C"/>
    <w:rsid w:val="00C97643"/>
    <w:rsid w:val="00CC15AD"/>
    <w:rsid w:val="00CC4F0D"/>
    <w:rsid w:val="00CE212D"/>
    <w:rsid w:val="00D01516"/>
    <w:rsid w:val="00D308BC"/>
    <w:rsid w:val="00D62135"/>
    <w:rsid w:val="00D672CD"/>
    <w:rsid w:val="00D840A6"/>
    <w:rsid w:val="00D971A1"/>
    <w:rsid w:val="00DB1D20"/>
    <w:rsid w:val="00DC69B1"/>
    <w:rsid w:val="00DD63BD"/>
    <w:rsid w:val="00DE1C8E"/>
    <w:rsid w:val="00DE3044"/>
    <w:rsid w:val="00DF3042"/>
    <w:rsid w:val="00E66A09"/>
    <w:rsid w:val="00E81BED"/>
    <w:rsid w:val="00E930DD"/>
    <w:rsid w:val="00EA1CD7"/>
    <w:rsid w:val="00EF67FB"/>
    <w:rsid w:val="00F1373A"/>
    <w:rsid w:val="00F32B10"/>
    <w:rsid w:val="00F55355"/>
    <w:rsid w:val="00F91BF0"/>
    <w:rsid w:val="00F951EF"/>
    <w:rsid w:val="00FB40C9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19CAF-FC34-4BCE-90F2-F5AA4F69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widowControl w:val="0"/>
      <w:spacing w:line="280" w:lineRule="exact"/>
      <w:ind w:left="1140" w:right="138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3">
    <w:name w:val="Основной шрифт"/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">
    <w:name w:val="Body Text 2"/>
    <w:basedOn w:val="a"/>
    <w:pPr>
      <w:widowControl w:val="0"/>
      <w:spacing w:line="220" w:lineRule="exact"/>
      <w:ind w:firstLine="280"/>
      <w:jc w:val="both"/>
    </w:pPr>
    <w:rPr>
      <w:rFonts w:ascii="Arial" w:hAnsi="Arial" w:cs="Arial"/>
    </w:rPr>
  </w:style>
  <w:style w:type="character" w:styleId="a5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spacing w:line="220" w:lineRule="exact"/>
      <w:ind w:right="20" w:firstLine="280"/>
      <w:jc w:val="both"/>
    </w:pPr>
    <w:rPr>
      <w:rFonts w:ascii="Arial" w:hAnsi="Arial" w:cs="Arial"/>
    </w:rPr>
  </w:style>
  <w:style w:type="paragraph" w:styleId="a6">
    <w:name w:val="Body Text"/>
    <w:basedOn w:val="a"/>
    <w:pPr>
      <w:spacing w:after="120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pPr>
      <w:widowControl w:val="0"/>
      <w:spacing w:before="100" w:beforeAutospacing="1" w:after="100" w:afterAutospacing="1"/>
      <w:ind w:right="720" w:firstLine="720"/>
      <w:jc w:val="center"/>
    </w:pPr>
    <w:rPr>
      <w:rFonts w:ascii="Arial" w:hAnsi="Arial" w:cs="Arial"/>
      <w:b/>
      <w:bCs/>
      <w:snapToGrid w:val="0"/>
    </w:rPr>
  </w:style>
  <w:style w:type="paragraph" w:styleId="a9">
    <w:name w:val="List Paragraph"/>
    <w:basedOn w:val="a"/>
    <w:uiPriority w:val="34"/>
    <w:qFormat/>
    <w:rsid w:val="00195D55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uiPriority w:val="20"/>
    <w:qFormat/>
    <w:rsid w:val="005D150F"/>
    <w:rPr>
      <w:i/>
      <w:iCs/>
    </w:rPr>
  </w:style>
  <w:style w:type="character" w:styleId="ab">
    <w:name w:val="annotation reference"/>
    <w:basedOn w:val="a0"/>
    <w:rsid w:val="00AB4DBF"/>
    <w:rPr>
      <w:sz w:val="16"/>
      <w:szCs w:val="16"/>
    </w:rPr>
  </w:style>
  <w:style w:type="paragraph" w:styleId="ac">
    <w:name w:val="annotation text"/>
    <w:basedOn w:val="a"/>
    <w:link w:val="ad"/>
    <w:rsid w:val="00AB4DBF"/>
  </w:style>
  <w:style w:type="character" w:customStyle="1" w:styleId="ad">
    <w:name w:val="Текст примечания Знак"/>
    <w:basedOn w:val="a0"/>
    <w:link w:val="ac"/>
    <w:rsid w:val="00AB4DBF"/>
  </w:style>
  <w:style w:type="paragraph" w:styleId="ae">
    <w:name w:val="annotation subject"/>
    <w:basedOn w:val="ac"/>
    <w:next w:val="ac"/>
    <w:link w:val="af"/>
    <w:rsid w:val="00AB4DBF"/>
    <w:rPr>
      <w:b/>
      <w:bCs/>
    </w:rPr>
  </w:style>
  <w:style w:type="character" w:customStyle="1" w:styleId="af">
    <w:name w:val="Тема примечания Знак"/>
    <w:basedOn w:val="ad"/>
    <w:link w:val="ae"/>
    <w:rsid w:val="00AB4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485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783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5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6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5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05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63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53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6B7E-B29C-444F-A30B-2D4997CA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ome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*</dc:creator>
  <cp:keywords/>
  <cp:lastModifiedBy>rkorolevich@outlook.com</cp:lastModifiedBy>
  <cp:revision>5</cp:revision>
  <cp:lastPrinted>2023-02-14T12:51:00Z</cp:lastPrinted>
  <dcterms:created xsi:type="dcterms:W3CDTF">2023-04-03T12:17:00Z</dcterms:created>
  <dcterms:modified xsi:type="dcterms:W3CDTF">2023-06-16T09:32:00Z</dcterms:modified>
</cp:coreProperties>
</file>